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9C" w:rsidRPr="009530A4" w:rsidRDefault="00F44402" w:rsidP="007A60A7">
      <w:pPr>
        <w:pStyle w:val="Titel"/>
      </w:pPr>
      <w:r>
        <w:t xml:space="preserve">Coop </w:t>
      </w:r>
      <w:proofErr w:type="spellStart"/>
      <w:r>
        <w:t>app</w:t>
      </w:r>
      <w:r w:rsidR="00A7722D">
        <w:t>’e</w:t>
      </w:r>
      <w:r>
        <w:t>n</w:t>
      </w:r>
      <w:proofErr w:type="spellEnd"/>
      <w:r>
        <w:t xml:space="preserve"> er for alle </w:t>
      </w:r>
    </w:p>
    <w:p w:rsidR="00F44402" w:rsidRDefault="00F44402" w:rsidP="00A3029C"/>
    <w:p w:rsidR="00F44402" w:rsidRDefault="00F44402" w:rsidP="00A3029C">
      <w:r>
        <w:t>Gå sammen to og to, og løs nedenstående spørgsmål, efter jeres løsning – skal I præsentere jeres svar for en anden gruppe!</w:t>
      </w:r>
      <w:r>
        <w:br/>
      </w:r>
    </w:p>
    <w:p w:rsidR="007A60A7" w:rsidRPr="007A60A7" w:rsidRDefault="007A60A7" w:rsidP="007A60A7">
      <w:pPr>
        <w:pStyle w:val="Overskrift1"/>
        <w:rPr>
          <w:color w:val="000000" w:themeColor="text1"/>
        </w:rPr>
      </w:pPr>
      <w:r w:rsidRPr="007A60A7">
        <w:rPr>
          <w:color w:val="000000" w:themeColor="text1"/>
        </w:rPr>
        <w:t>Opgave</w:t>
      </w:r>
      <w:r>
        <w:rPr>
          <w:color w:val="000000" w:themeColor="text1"/>
        </w:rPr>
        <w:t>:</w:t>
      </w:r>
    </w:p>
    <w:p w:rsidR="00F44402" w:rsidRDefault="00A3029C" w:rsidP="00A3029C">
      <w:r>
        <w:t xml:space="preserve">I denne opgave skal </w:t>
      </w:r>
      <w:r w:rsidR="00F44402">
        <w:t xml:space="preserve">du undersøge hvad Coop skriver om deres </w:t>
      </w:r>
      <w:proofErr w:type="spellStart"/>
      <w:r w:rsidR="00F44402">
        <w:t>app</w:t>
      </w:r>
      <w:proofErr w:type="spellEnd"/>
      <w:r w:rsidR="00F44402">
        <w:t xml:space="preserve"> i dag?</w:t>
      </w:r>
      <w:r w:rsidR="00F44402">
        <w:br/>
      </w:r>
      <w:hyperlink r:id="rId8" w:tooltip="#AutoGenerate" w:history="1">
        <w:r w:rsidR="00F44402">
          <w:rPr>
            <w:rStyle w:val="Hyperlink"/>
          </w:rPr>
          <w:t>https://medlem.coop.dk/</w:t>
        </w:r>
      </w:hyperlink>
      <w:r w:rsidR="00763AE2">
        <w:t xml:space="preserve"> eller </w:t>
      </w:r>
      <w:hyperlink r:id="rId9" w:tooltip="#AutoGenerate" w:history="1">
        <w:r w:rsidR="00763AE2">
          <w:rPr>
            <w:rStyle w:val="Hyperlink"/>
          </w:rPr>
          <w:t>https://medlem.coop.dk/medlemsfordele/coop+app'en+er+for+alle</w:t>
        </w:r>
      </w:hyperlink>
      <w:r w:rsidR="00F44402">
        <w:br/>
      </w:r>
    </w:p>
    <w:p w:rsidR="00F44402" w:rsidRDefault="00F44402" w:rsidP="00F44402">
      <w:pPr>
        <w:pStyle w:val="Listeafsnit"/>
        <w:numPr>
          <w:ilvl w:val="0"/>
          <w:numId w:val="3"/>
        </w:numPr>
      </w:pPr>
      <w:r>
        <w:t>Coop vil gerne have en masse oplysninger om dig, hvilke oplysninger tror du, at Coop gemmer om dig og dine indkøbsvaner?</w:t>
      </w:r>
    </w:p>
    <w:p w:rsidR="00F44402" w:rsidRDefault="00F44402" w:rsidP="00F44402">
      <w:pPr>
        <w:pStyle w:val="Listeafsnit"/>
        <w:numPr>
          <w:ilvl w:val="0"/>
          <w:numId w:val="3"/>
        </w:numPr>
      </w:pPr>
      <w:r>
        <w:t>Hvilken værdi kan disse oplysninger have for Coop?</w:t>
      </w:r>
    </w:p>
    <w:p w:rsidR="00F44402" w:rsidRDefault="00F44402" w:rsidP="00F44402">
      <w:pPr>
        <w:pStyle w:val="Listeafsnit"/>
        <w:numPr>
          <w:ilvl w:val="0"/>
          <w:numId w:val="3"/>
        </w:numPr>
      </w:pPr>
      <w:r>
        <w:t xml:space="preserve">Hvad får du </w:t>
      </w:r>
      <w:r w:rsidR="00A7722D">
        <w:t xml:space="preserve">ud af, at tilmelde dig Coop </w:t>
      </w:r>
      <w:proofErr w:type="spellStart"/>
      <w:r w:rsidR="00A7722D">
        <w:t>app’</w:t>
      </w:r>
      <w:r>
        <w:t>en</w:t>
      </w:r>
      <w:proofErr w:type="spellEnd"/>
      <w:r>
        <w:t>?</w:t>
      </w:r>
    </w:p>
    <w:p w:rsidR="00F44402" w:rsidRDefault="00F44402" w:rsidP="00F44402">
      <w:pPr>
        <w:pStyle w:val="Listeafsnit"/>
        <w:numPr>
          <w:ilvl w:val="0"/>
          <w:numId w:val="3"/>
        </w:numPr>
      </w:pPr>
      <w:r>
        <w:t xml:space="preserve">Er dit bytte ”dine data” mod fordelene ved </w:t>
      </w:r>
      <w:r w:rsidR="00A7722D">
        <w:t xml:space="preserve">Coop </w:t>
      </w:r>
      <w:proofErr w:type="spellStart"/>
      <w:r w:rsidR="00A7722D">
        <w:t>app’</w:t>
      </w:r>
      <w:r>
        <w:t>en</w:t>
      </w:r>
      <w:proofErr w:type="spellEnd"/>
      <w:r>
        <w:t>, en fair pris?</w:t>
      </w:r>
      <w:r>
        <w:br/>
        <w:t>(er det dig der vinder?)</w:t>
      </w:r>
    </w:p>
    <w:p w:rsidR="00F44402" w:rsidRDefault="00F44402" w:rsidP="00A3029C"/>
    <w:p w:rsidR="00A3029C" w:rsidRDefault="00A3029C" w:rsidP="00A3029C">
      <w:r w:rsidRPr="007A60A7">
        <w:rPr>
          <w:rStyle w:val="Overskrift1Tegn"/>
          <w:color w:val="000000" w:themeColor="text1"/>
        </w:rPr>
        <w:t>Opgavens omfang:</w:t>
      </w:r>
      <w:r w:rsidRPr="005114D9">
        <w:rPr>
          <w:b/>
          <w:bCs/>
        </w:rPr>
        <w:br/>
      </w:r>
      <w:r w:rsidR="00C30F5A">
        <w:t>Der er afsat 30</w:t>
      </w:r>
      <w:r w:rsidR="00F44402">
        <w:t xml:space="preserve"> minutter til opgaven, I har 2</w:t>
      </w:r>
      <w:r w:rsidR="00C30F5A">
        <w:t>5</w:t>
      </w:r>
      <w:r>
        <w:t xml:space="preserve"> minutter til at </w:t>
      </w:r>
      <w:r w:rsidR="00F44402">
        <w:t>under</w:t>
      </w:r>
      <w:r>
        <w:t xml:space="preserve">søge </w:t>
      </w:r>
      <w:proofErr w:type="spellStart"/>
      <w:r w:rsidR="00F44402">
        <w:t>Coop´appen</w:t>
      </w:r>
      <w:proofErr w:type="spellEnd"/>
      <w:r>
        <w:t>, og herefter 5 mi</w:t>
      </w:r>
      <w:r w:rsidR="00F44402">
        <w:t xml:space="preserve">nutter til at præsentere jeres svar for en anden gruppe. </w:t>
      </w:r>
      <w:r>
        <w:t xml:space="preserve"> </w:t>
      </w:r>
      <w:r w:rsidR="00F44402">
        <w:br/>
      </w:r>
    </w:p>
    <w:p w:rsidR="007A60A7" w:rsidRPr="007A60A7" w:rsidRDefault="007A60A7" w:rsidP="007A60A7">
      <w:pPr>
        <w:pStyle w:val="Overskrift1"/>
        <w:rPr>
          <w:color w:val="000000" w:themeColor="text1"/>
        </w:rPr>
      </w:pPr>
      <w:bookmarkStart w:id="0" w:name="_GoBack"/>
      <w:r w:rsidRPr="007A60A7">
        <w:rPr>
          <w:color w:val="000000" w:themeColor="text1"/>
        </w:rPr>
        <w:t xml:space="preserve">Refleksion </w:t>
      </w:r>
    </w:p>
    <w:bookmarkEnd w:id="0"/>
    <w:p w:rsidR="00A3029C" w:rsidRDefault="00A3029C" w:rsidP="00A3029C">
      <w:r>
        <w:t>Vi afrunder opgaven fælles</w:t>
      </w:r>
      <w:r w:rsidR="009D701C">
        <w:t xml:space="preserve"> </w:t>
      </w:r>
      <w:r>
        <w:t>i klassen, overvej i den forbindelse:</w:t>
      </w:r>
    </w:p>
    <w:p w:rsidR="00F44402" w:rsidRDefault="00A3029C" w:rsidP="00A3029C">
      <w:pPr>
        <w:pStyle w:val="Listeafsnit"/>
        <w:numPr>
          <w:ilvl w:val="0"/>
          <w:numId w:val="2"/>
        </w:numPr>
      </w:pPr>
      <w:r>
        <w:t>Er du</w:t>
      </w:r>
      <w:r w:rsidR="00F44402">
        <w:t>/I</w:t>
      </w:r>
      <w:r>
        <w:t xml:space="preserve"> overrasket over </w:t>
      </w:r>
      <w:r w:rsidR="00F44402">
        <w:t>at en detailbutik gemmer alle disse oplysninger?</w:t>
      </w:r>
    </w:p>
    <w:p w:rsidR="00A3029C" w:rsidRDefault="00A3029C" w:rsidP="00A3029C">
      <w:pPr>
        <w:pStyle w:val="Listeafsnit"/>
        <w:numPr>
          <w:ilvl w:val="0"/>
          <w:numId w:val="2"/>
        </w:numPr>
      </w:pPr>
      <w:r>
        <w:t xml:space="preserve">Hvad </w:t>
      </w:r>
      <w:r w:rsidR="00F62AF8">
        <w:t>Coop</w:t>
      </w:r>
      <w:r>
        <w:t xml:space="preserve"> bruge disse data til?</w:t>
      </w:r>
    </w:p>
    <w:p w:rsidR="00850F84" w:rsidRDefault="00A3029C" w:rsidP="00E0238E">
      <w:pPr>
        <w:pStyle w:val="Listeafsnit"/>
        <w:numPr>
          <w:ilvl w:val="0"/>
          <w:numId w:val="2"/>
        </w:numPr>
      </w:pPr>
      <w:r>
        <w:t>Får denne øvelse dig til at ove</w:t>
      </w:r>
      <w:r w:rsidR="00F44402">
        <w:t xml:space="preserve">rveje dit brug af </w:t>
      </w:r>
      <w:proofErr w:type="spellStart"/>
      <w:r w:rsidR="00F44402">
        <w:t>apps</w:t>
      </w:r>
      <w:proofErr w:type="spellEnd"/>
      <w:r>
        <w:t>?</w:t>
      </w:r>
    </w:p>
    <w:sectPr w:rsidR="00850F8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4A" w:rsidRDefault="0080354A">
      <w:pPr>
        <w:spacing w:after="0" w:line="240" w:lineRule="auto"/>
      </w:pPr>
      <w:r>
        <w:separator/>
      </w:r>
    </w:p>
  </w:endnote>
  <w:endnote w:type="continuationSeparator" w:id="0">
    <w:p w:rsidR="0080354A" w:rsidRDefault="0080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4A" w:rsidRDefault="0080354A">
      <w:pPr>
        <w:spacing w:after="0" w:line="240" w:lineRule="auto"/>
      </w:pPr>
      <w:r>
        <w:separator/>
      </w:r>
    </w:p>
  </w:footnote>
  <w:footnote w:type="continuationSeparator" w:id="0">
    <w:p w:rsidR="0080354A" w:rsidRDefault="0080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7EE" w:rsidRDefault="001740BE">
    <w:pPr>
      <w:pStyle w:val="Sidehoved"/>
    </w:pPr>
    <w:r>
      <w:t>A3</w:t>
    </w:r>
  </w:p>
  <w:p w:rsidR="00D4483F" w:rsidRDefault="008035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4018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7724"/>
    <w:multiLevelType w:val="hybridMultilevel"/>
    <w:tmpl w:val="E8A0E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C94"/>
    <w:multiLevelType w:val="hybridMultilevel"/>
    <w:tmpl w:val="0082F80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550"/>
    <w:multiLevelType w:val="hybridMultilevel"/>
    <w:tmpl w:val="F5A6ACF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9C"/>
    <w:rsid w:val="001740BE"/>
    <w:rsid w:val="001C729D"/>
    <w:rsid w:val="002625F7"/>
    <w:rsid w:val="00377426"/>
    <w:rsid w:val="00661349"/>
    <w:rsid w:val="006B64F4"/>
    <w:rsid w:val="00746393"/>
    <w:rsid w:val="00763AE2"/>
    <w:rsid w:val="007A07EE"/>
    <w:rsid w:val="007A60A7"/>
    <w:rsid w:val="0080354A"/>
    <w:rsid w:val="009D701C"/>
    <w:rsid w:val="009E0A3D"/>
    <w:rsid w:val="00A3029C"/>
    <w:rsid w:val="00A7722D"/>
    <w:rsid w:val="00B253E2"/>
    <w:rsid w:val="00C30F5A"/>
    <w:rsid w:val="00CC1724"/>
    <w:rsid w:val="00CF4148"/>
    <w:rsid w:val="00CF62C3"/>
    <w:rsid w:val="00D9184C"/>
    <w:rsid w:val="00DE475C"/>
    <w:rsid w:val="00E0238E"/>
    <w:rsid w:val="00E060BF"/>
    <w:rsid w:val="00F44402"/>
    <w:rsid w:val="00F62AF8"/>
    <w:rsid w:val="00F7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EC1B0"/>
  <w15:chartTrackingRefBased/>
  <w15:docId w15:val="{ED03CC63-7125-488E-B713-E5E8589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9C"/>
  </w:style>
  <w:style w:type="paragraph" w:styleId="Overskrift1">
    <w:name w:val="heading 1"/>
    <w:basedOn w:val="Normal"/>
    <w:next w:val="Normal"/>
    <w:link w:val="Overskrift1Tegn"/>
    <w:uiPriority w:val="9"/>
    <w:qFormat/>
    <w:rsid w:val="007A6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0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029C"/>
  </w:style>
  <w:style w:type="paragraph" w:styleId="Brdtekst">
    <w:name w:val="Body Text"/>
    <w:basedOn w:val="Normal"/>
    <w:link w:val="BrdtekstTegn"/>
    <w:uiPriority w:val="1"/>
    <w:rsid w:val="00A3029C"/>
    <w:pPr>
      <w:spacing w:after="200" w:line="288" w:lineRule="auto"/>
      <w:ind w:left="20"/>
    </w:pPr>
    <w:rPr>
      <w:rFonts w:eastAsiaTheme="minorEastAsia"/>
      <w:sz w:val="17"/>
      <w:szCs w:val="17"/>
    </w:rPr>
  </w:style>
  <w:style w:type="character" w:customStyle="1" w:styleId="BrdtekstTegn">
    <w:name w:val="Brødtekst Tegn"/>
    <w:basedOn w:val="Standardskrifttypeiafsnit"/>
    <w:link w:val="Brdtekst"/>
    <w:uiPriority w:val="1"/>
    <w:rsid w:val="00A3029C"/>
    <w:rPr>
      <w:rFonts w:eastAsiaTheme="minorEastAsia"/>
      <w:sz w:val="17"/>
      <w:szCs w:val="17"/>
    </w:rPr>
  </w:style>
  <w:style w:type="paragraph" w:styleId="Ingenafstand">
    <w:name w:val="No Spacing"/>
    <w:aliases w:val="Footer"/>
    <w:link w:val="IngenafstandTegn"/>
    <w:uiPriority w:val="1"/>
    <w:qFormat/>
    <w:rsid w:val="00A3029C"/>
    <w:pPr>
      <w:spacing w:after="0" w:line="240" w:lineRule="auto"/>
    </w:p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3029C"/>
  </w:style>
  <w:style w:type="paragraph" w:styleId="Listeafsnit">
    <w:name w:val="List Paragraph"/>
    <w:basedOn w:val="Normal"/>
    <w:uiPriority w:val="34"/>
    <w:qFormat/>
    <w:rsid w:val="00A3029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7A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07EE"/>
  </w:style>
  <w:style w:type="character" w:styleId="Hyperlink">
    <w:name w:val="Hyperlink"/>
    <w:basedOn w:val="Standardskrifttypeiafsnit"/>
    <w:uiPriority w:val="99"/>
    <w:semiHidden/>
    <w:unhideWhenUsed/>
    <w:rsid w:val="00F44402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7A6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6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A60A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em.coop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lem.coop.dk/medlemsfordele/coop+app'en+er+for+all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CF3B-870E-4943-866B-1BEFC90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09</Characters>
  <Application>Microsoft Office Word</Application>
  <DocSecurity>0</DocSecurity>
  <Lines>2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- Coop appén er for alle</dc:title>
  <dc:subject/>
  <dc:creator>Henrik Sig Nørgaard</dc:creator>
  <cp:keywords/>
  <dc:description/>
  <cp:lastModifiedBy>Pia Zeidler</cp:lastModifiedBy>
  <cp:revision>2</cp:revision>
  <dcterms:created xsi:type="dcterms:W3CDTF">2021-10-19T16:00:00Z</dcterms:created>
  <dcterms:modified xsi:type="dcterms:W3CDTF">2021-10-19T16:00:00Z</dcterms:modified>
</cp:coreProperties>
</file>